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109872A4" w:rsidR="005E40EF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u w:val="single"/>
        </w:rPr>
        <w:t>Contratação Direta - Dispensa nº 00</w:t>
      </w:r>
      <w:r w:rsidR="006C0190">
        <w:rPr>
          <w:u w:val="single"/>
        </w:rPr>
        <w:t>6</w:t>
      </w:r>
      <w:r w:rsidRPr="00F23B6B">
        <w:rPr>
          <w:u w:val="single"/>
        </w:rPr>
        <w:t>/2024</w:t>
      </w:r>
      <w:r w:rsidRPr="00F23B6B">
        <w:t>- LEI N. 14.133/2021</w:t>
      </w:r>
    </w:p>
    <w:p w14:paraId="50621B14" w14:textId="77777777" w:rsidR="00D0332C" w:rsidRPr="00F23B6B" w:rsidRDefault="00D0332C" w:rsidP="005E40EF">
      <w:pPr>
        <w:keepNext/>
        <w:widowControl w:val="0"/>
        <w:autoSpaceDE w:val="0"/>
        <w:autoSpaceDN w:val="0"/>
        <w:adjustRightInd w:val="0"/>
        <w:jc w:val="center"/>
      </w:pPr>
    </w:p>
    <w:p w14:paraId="196D22F9" w14:textId="7B4AB9FF" w:rsidR="00502D84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b/>
          <w:bCs/>
        </w:rPr>
        <w:t xml:space="preserve"> </w:t>
      </w:r>
      <w:r w:rsidRPr="00F23B6B">
        <w:t>Processo Administrativo n° 0</w:t>
      </w:r>
      <w:r w:rsidR="006C0190">
        <w:t>10</w:t>
      </w:r>
      <w:r w:rsidRPr="00F23B6B">
        <w:t>/202</w:t>
      </w:r>
      <w:r w:rsidR="005E40EF" w:rsidRPr="00F23B6B">
        <w:t>4</w:t>
      </w:r>
    </w:p>
    <w:p w14:paraId="7E399D4B" w14:textId="77777777" w:rsidR="00D0332C" w:rsidRPr="00F23B6B" w:rsidRDefault="00D0332C" w:rsidP="00502D84">
      <w:pPr>
        <w:keepNext/>
        <w:widowControl w:val="0"/>
        <w:autoSpaceDE w:val="0"/>
        <w:autoSpaceDN w:val="0"/>
        <w:adjustRightInd w:val="0"/>
        <w:jc w:val="center"/>
      </w:pPr>
    </w:p>
    <w:p w14:paraId="56BA7D5D" w14:textId="06FC3BCA" w:rsidR="006C0190" w:rsidRPr="00064C32" w:rsidRDefault="00502D84" w:rsidP="006C01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r w:rsidR="006C0190" w:rsidRPr="00064C32">
        <w:t>C</w:t>
      </w:r>
      <w:r w:rsidR="006C0190" w:rsidRPr="00064C32">
        <w:rPr>
          <w:color w:val="000000"/>
        </w:rPr>
        <w:t xml:space="preserve">ontratação de serviço de </w:t>
      </w:r>
      <w:r w:rsidR="006C0190">
        <w:rPr>
          <w:shd w:val="clear" w:color="auto" w:fill="FFFFFF"/>
        </w:rPr>
        <w:t>L</w:t>
      </w:r>
      <w:r w:rsidR="006C0190" w:rsidRPr="00C3083B">
        <w:rPr>
          <w:shd w:val="clear" w:color="auto" w:fill="FFFFFF"/>
        </w:rPr>
        <w:t>ocação de (0</w:t>
      </w:r>
      <w:r w:rsidR="006C0190">
        <w:rPr>
          <w:shd w:val="clear" w:color="auto" w:fill="FFFFFF"/>
        </w:rPr>
        <w:t>1</w:t>
      </w:r>
      <w:r w:rsidR="006C0190" w:rsidRPr="00C3083B">
        <w:rPr>
          <w:shd w:val="clear" w:color="auto" w:fill="FFFFFF"/>
        </w:rPr>
        <w:t xml:space="preserve">) </w:t>
      </w:r>
      <w:r w:rsidR="006C0190">
        <w:rPr>
          <w:shd w:val="clear" w:color="auto" w:fill="FFFFFF"/>
        </w:rPr>
        <w:t>um</w:t>
      </w:r>
      <w:r w:rsidR="006C0190" w:rsidRPr="00C3083B">
        <w:rPr>
          <w:shd w:val="clear" w:color="auto" w:fill="FFFFFF"/>
        </w:rPr>
        <w:t xml:space="preserve"> Maquinári</w:t>
      </w:r>
      <w:r w:rsidR="006C0190">
        <w:rPr>
          <w:shd w:val="clear" w:color="auto" w:fill="FFFFFF"/>
        </w:rPr>
        <w:t>o</w:t>
      </w:r>
      <w:r w:rsidR="006C0190" w:rsidRPr="00C3083B">
        <w:rPr>
          <w:shd w:val="clear" w:color="auto" w:fill="FFFFFF"/>
        </w:rPr>
        <w:t xml:space="preserve"> tipo Trator de pneus, com grade Niveladora de </w:t>
      </w:r>
      <w:r w:rsidR="006C0190">
        <w:rPr>
          <w:shd w:val="clear" w:color="auto" w:fill="FFFFFF"/>
        </w:rPr>
        <w:t>16</w:t>
      </w:r>
      <w:r w:rsidR="006C0190" w:rsidRPr="00C3083B">
        <w:rPr>
          <w:shd w:val="clear" w:color="auto" w:fill="FFFFFF"/>
        </w:rPr>
        <w:t xml:space="preserve"> disco acoplada, com operador, para serviço de (corte de terra), destinado ao preparo de solo para plantio, de lavouras de agricultores do Mu</w:t>
      </w:r>
      <w:r w:rsidR="006C0190" w:rsidRPr="00C3083B">
        <w:t xml:space="preserve">nicípio de </w:t>
      </w:r>
      <w:proofErr w:type="spellStart"/>
      <w:r w:rsidR="006C0190" w:rsidRPr="00C3083B">
        <w:t>Maturéia</w:t>
      </w:r>
      <w:proofErr w:type="spellEnd"/>
      <w:r w:rsidR="006C0190">
        <w:t>.</w:t>
      </w:r>
    </w:p>
    <w:p w14:paraId="3E653F11" w14:textId="4B68416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55E51A3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6C0190">
        <w:t xml:space="preserve">29 </w:t>
      </w:r>
      <w:r w:rsidRPr="00F23B6B">
        <w:t xml:space="preserve">de janeiro de 2024 </w:t>
      </w:r>
      <w:r w:rsidR="006C0190">
        <w:t>à</w:t>
      </w:r>
      <w:r w:rsidRPr="00F23B6B">
        <w:t>s 08:</w:t>
      </w:r>
      <w:r w:rsidR="006C0190">
        <w:t>3</w:t>
      </w:r>
      <w:r w:rsidRPr="00F23B6B">
        <w:t>0</w:t>
      </w:r>
    </w:p>
    <w:p w14:paraId="2E43170F" w14:textId="7EC8C1F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6C0190">
        <w:t xml:space="preserve">01 </w:t>
      </w:r>
      <w:r w:rsidRPr="00F23B6B">
        <w:t xml:space="preserve">de </w:t>
      </w:r>
      <w:r w:rsidR="006C0190">
        <w:t>fevereiro</w:t>
      </w:r>
      <w:r w:rsidRPr="00F23B6B">
        <w:t xml:space="preserve"> de 2024 </w:t>
      </w:r>
      <w:r w:rsidR="006C0190">
        <w:t>à</w:t>
      </w:r>
      <w:r w:rsidRPr="00F23B6B">
        <w:t>s 0</w:t>
      </w:r>
      <w:r w:rsidR="00F23B6B" w:rsidRPr="00F23B6B">
        <w:t>8</w:t>
      </w:r>
      <w:r w:rsidRPr="00F23B6B">
        <w:t>:</w:t>
      </w:r>
      <w:r w:rsidR="001C777F">
        <w:t>5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22723296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6C0190">
        <w:t>01</w:t>
      </w:r>
      <w:r w:rsidRPr="00F23B6B">
        <w:t xml:space="preserve"> de </w:t>
      </w:r>
      <w:r w:rsidR="006C0190">
        <w:t>fevereir</w:t>
      </w:r>
      <w:r w:rsidR="005E40EF" w:rsidRPr="00F23B6B">
        <w:t>o</w:t>
      </w:r>
      <w:r w:rsidRPr="00F23B6B">
        <w:t xml:space="preserve"> de 202</w:t>
      </w:r>
      <w:r w:rsidR="00F23B6B" w:rsidRPr="00F23B6B">
        <w:t>4</w:t>
      </w:r>
      <w:r w:rsidRPr="00F23B6B">
        <w:t xml:space="preserve"> </w:t>
      </w:r>
      <w:r w:rsidR="006C0190">
        <w:t>à</w:t>
      </w:r>
      <w:r w:rsidRPr="00F23B6B">
        <w:t>s 0</w:t>
      </w:r>
      <w:r w:rsidR="001C777F">
        <w:t>9</w:t>
      </w:r>
      <w:r w:rsidRPr="00F23B6B">
        <w:t>:</w:t>
      </w:r>
      <w:r w:rsidR="001C777F">
        <w:t>0</w:t>
      </w:r>
      <w:r w:rsidRPr="00F23B6B">
        <w:t>0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5D0A1E3B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F23B6B">
        <w:rPr>
          <w:shd w:val="clear" w:color="auto" w:fill="FFFFFF"/>
        </w:rPr>
        <w:t>Matureia</w:t>
      </w:r>
      <w:proofErr w:type="spellEnd"/>
      <w:r w:rsidRPr="00F23B6B">
        <w:rPr>
          <w:shd w:val="clear" w:color="auto" w:fill="FFFFFF"/>
        </w:rPr>
        <w:t xml:space="preserve"> – PB, </w:t>
      </w:r>
      <w:r w:rsidR="006C0190">
        <w:rPr>
          <w:shd w:val="clear" w:color="auto" w:fill="FFFFFF"/>
        </w:rPr>
        <w:t>24</w:t>
      </w:r>
      <w:r w:rsidRPr="00F23B6B">
        <w:rPr>
          <w:shd w:val="clear" w:color="auto" w:fill="FFFFFF"/>
        </w:rPr>
        <w:t xml:space="preserve"> de </w:t>
      </w:r>
      <w:r w:rsidR="005E40EF" w:rsidRPr="00F23B6B">
        <w:rPr>
          <w:shd w:val="clear" w:color="auto" w:fill="FFFFFF"/>
        </w:rPr>
        <w:t>janeir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04AE" w14:textId="77777777" w:rsidR="0040320E" w:rsidRDefault="0040320E" w:rsidP="00025BAA">
      <w:r>
        <w:separator/>
      </w:r>
    </w:p>
  </w:endnote>
  <w:endnote w:type="continuationSeparator" w:id="0">
    <w:p w14:paraId="09113D68" w14:textId="77777777" w:rsidR="0040320E" w:rsidRDefault="0040320E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6C019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67699828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3CEF" w14:textId="77777777" w:rsidR="0040320E" w:rsidRDefault="0040320E" w:rsidP="00025BAA">
      <w:r>
        <w:separator/>
      </w:r>
    </w:p>
  </w:footnote>
  <w:footnote w:type="continuationSeparator" w:id="0">
    <w:p w14:paraId="6AC75952" w14:textId="77777777" w:rsidR="0040320E" w:rsidRDefault="0040320E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6C019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6C019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67699826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67699827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6C019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33540">
    <w:abstractNumId w:val="0"/>
  </w:num>
  <w:num w:numId="2" w16cid:durableId="689530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30BD2"/>
    <w:rsid w:val="00335CB3"/>
    <w:rsid w:val="00346BB6"/>
    <w:rsid w:val="00351397"/>
    <w:rsid w:val="00386865"/>
    <w:rsid w:val="003A67F0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C0190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C0C38"/>
    <w:rsid w:val="00AC5E7E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C630F8"/>
    <w:rsid w:val="00C77366"/>
    <w:rsid w:val="00C95178"/>
    <w:rsid w:val="00CA5A30"/>
    <w:rsid w:val="00CC1C51"/>
    <w:rsid w:val="00CC23A3"/>
    <w:rsid w:val="00CE10D9"/>
    <w:rsid w:val="00D0332C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licitação</cp:lastModifiedBy>
  <cp:revision>6</cp:revision>
  <cp:lastPrinted>2022-09-19T18:24:00Z</cp:lastPrinted>
  <dcterms:created xsi:type="dcterms:W3CDTF">2024-01-15T17:32:00Z</dcterms:created>
  <dcterms:modified xsi:type="dcterms:W3CDTF">2024-01-25T17:57:00Z</dcterms:modified>
</cp:coreProperties>
</file>